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46315E3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940BFB8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E3CD7C8" wp14:editId="4F2EC69B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407D3E0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B58370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242FA4E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E894D30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94C79C1" w14:textId="77777777" w:rsidTr="006E1A91">
        <w:trPr>
          <w:trHeight w:val="164"/>
        </w:trPr>
        <w:tc>
          <w:tcPr>
            <w:tcW w:w="2836" w:type="dxa"/>
            <w:vMerge/>
          </w:tcPr>
          <w:p w14:paraId="684B6B1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05787E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90668A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5E91160" w14:textId="7F42D22C" w:rsidR="006E1A91" w:rsidRPr="000418D9" w:rsidRDefault="000E705D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396335">
              <w:rPr>
                <w:b/>
              </w:rPr>
              <w:t>.2020</w:t>
            </w:r>
          </w:p>
        </w:tc>
      </w:tr>
      <w:tr w:rsidR="006E1A91" w14:paraId="743AFCC4" w14:textId="77777777" w:rsidTr="006E1A91">
        <w:trPr>
          <w:trHeight w:val="164"/>
        </w:trPr>
        <w:tc>
          <w:tcPr>
            <w:tcW w:w="2836" w:type="dxa"/>
            <w:vMerge/>
          </w:tcPr>
          <w:p w14:paraId="55E7878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E480D0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D28B97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E5F9745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33C38FB0" w14:textId="77777777" w:rsidTr="006E1A91">
        <w:trPr>
          <w:trHeight w:val="164"/>
        </w:trPr>
        <w:tc>
          <w:tcPr>
            <w:tcW w:w="2836" w:type="dxa"/>
            <w:vMerge/>
          </w:tcPr>
          <w:p w14:paraId="15FFEF1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683A01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2A26E2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C696E9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06C12B3" w14:textId="3DCC46BC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</w:t>
      </w:r>
      <w:r w:rsidR="000E705D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8B41E2">
        <w:rPr>
          <w:sz w:val="21"/>
        </w:rPr>
        <w:t xml:space="preserve"> NPPL</w:t>
      </w:r>
    </w:p>
    <w:p w14:paraId="7D164CF8" w14:textId="07558C24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0E705D"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Dept:</w:t>
      </w:r>
      <w:r w:rsidR="008B41E2">
        <w:rPr>
          <w:sz w:val="21"/>
        </w:rPr>
        <w:t xml:space="preserve"> MECHANICAL</w:t>
      </w:r>
    </w:p>
    <w:p w14:paraId="5B93AE51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B934CBD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2B1285">
        <w:t>information: AIR</w:t>
      </w:r>
      <w:r w:rsidR="00335005">
        <w:t xml:space="preserve"> COMPRESSOR MAINTENANCE</w:t>
      </w:r>
    </w:p>
    <w:p w14:paraId="6CF3DD67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2097A10A" w14:textId="77777777" w:rsidTr="0033500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281A41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280E0F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5426E8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35005" w14:paraId="6306515C" w14:textId="77777777" w:rsidTr="00335005">
        <w:tc>
          <w:tcPr>
            <w:tcW w:w="900" w:type="dxa"/>
            <w:tcBorders>
              <w:top w:val="single" w:sz="12" w:space="0" w:color="auto"/>
            </w:tcBorders>
          </w:tcPr>
          <w:p w14:paraId="7409CE9A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747DF35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B4AD86F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15DEE8B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B952AA0" w14:textId="77777777" w:rsidR="00335005" w:rsidRPr="000B4069" w:rsidRDefault="00335005" w:rsidP="003350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Air Compressor Maintenance</w:t>
            </w:r>
          </w:p>
          <w:p w14:paraId="54913E0D" w14:textId="77777777" w:rsidR="00335005" w:rsidRPr="000B4069" w:rsidRDefault="00335005" w:rsidP="00335005">
            <w:pPr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Monthly</w:t>
            </w:r>
          </w:p>
        </w:tc>
      </w:tr>
      <w:tr w:rsidR="00335005" w14:paraId="6E0A15D6" w14:textId="77777777" w:rsidTr="00335005">
        <w:tc>
          <w:tcPr>
            <w:tcW w:w="900" w:type="dxa"/>
          </w:tcPr>
          <w:p w14:paraId="046C320F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45C911B0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4DB8552B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3A8305C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653F5D0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Compressor Room</w:t>
            </w:r>
          </w:p>
        </w:tc>
      </w:tr>
      <w:tr w:rsidR="00335005" w14:paraId="0236F820" w14:textId="77777777" w:rsidTr="00335005">
        <w:tc>
          <w:tcPr>
            <w:tcW w:w="900" w:type="dxa"/>
          </w:tcPr>
          <w:p w14:paraId="13F49474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28EFD439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13AD5D63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CE447CC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CA35D16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Mechanical technician/</w:t>
            </w:r>
            <w:proofErr w:type="spellStart"/>
            <w:r>
              <w:rPr>
                <w:rFonts w:ascii="Calibri" w:hAnsi="Calibri" w:cs="Calibri"/>
                <w:bCs/>
              </w:rPr>
              <w:t>o&amp;</w:t>
            </w:r>
            <w:r w:rsidRPr="000B4069">
              <w:rPr>
                <w:rFonts w:ascii="Calibri" w:hAnsi="Calibri" w:cs="Calibri"/>
                <w:bCs/>
              </w:rPr>
              <w:t>m</w:t>
            </w:r>
            <w:proofErr w:type="spellEnd"/>
            <w:r w:rsidRPr="000B4069">
              <w:rPr>
                <w:rFonts w:ascii="Calibri" w:hAnsi="Calibri" w:cs="Calibri"/>
                <w:bCs/>
              </w:rPr>
              <w:t xml:space="preserve"> engineer</w:t>
            </w:r>
          </w:p>
        </w:tc>
      </w:tr>
      <w:tr w:rsidR="00335005" w14:paraId="7B5AE106" w14:textId="77777777" w:rsidTr="00335005">
        <w:trPr>
          <w:trHeight w:val="1169"/>
        </w:trPr>
        <w:tc>
          <w:tcPr>
            <w:tcW w:w="900" w:type="dxa"/>
          </w:tcPr>
          <w:p w14:paraId="11D9A304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54F9D8E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A5C3DE8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FBFC7A4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B4069">
              <w:rPr>
                <w:rFonts w:ascii="Calibri" w:hAnsi="Calibri" w:cs="Calibri"/>
                <w:bCs/>
              </w:rPr>
              <w:t>Sub contractors</w:t>
            </w:r>
            <w:proofErr w:type="spellEnd"/>
            <w:r w:rsidRPr="000B4069">
              <w:rPr>
                <w:rFonts w:ascii="Calibri" w:hAnsi="Calibri" w:cs="Calibri"/>
                <w:bCs/>
              </w:rPr>
              <w:t>.</w:t>
            </w:r>
          </w:p>
        </w:tc>
      </w:tr>
      <w:tr w:rsidR="00335005" w14:paraId="6612E8AF" w14:textId="77777777" w:rsidTr="00335005">
        <w:trPr>
          <w:trHeight w:val="701"/>
        </w:trPr>
        <w:tc>
          <w:tcPr>
            <w:tcW w:w="900" w:type="dxa"/>
          </w:tcPr>
          <w:p w14:paraId="6877AC85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2226892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0D12855B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1A929F25" w14:textId="77777777" w:rsidR="00335005" w:rsidRPr="000B4069" w:rsidRDefault="00335005" w:rsidP="003350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Yes.</w:t>
            </w:r>
          </w:p>
          <w:p w14:paraId="05F012EE" w14:textId="77777777" w:rsidR="00335005" w:rsidRPr="000B4069" w:rsidRDefault="00335005" w:rsidP="00335005">
            <w:pPr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Yes</w:t>
            </w:r>
          </w:p>
        </w:tc>
      </w:tr>
      <w:tr w:rsidR="00335005" w14:paraId="1698D505" w14:textId="77777777" w:rsidTr="00335005">
        <w:tc>
          <w:tcPr>
            <w:tcW w:w="900" w:type="dxa"/>
          </w:tcPr>
          <w:p w14:paraId="7E757290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AB8FB37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258A6564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9608345" w14:textId="77777777" w:rsidR="00335005" w:rsidRPr="000B4069" w:rsidRDefault="00335005" w:rsidP="00335005">
            <w:pPr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</w:rPr>
              <w:t>WI/MAINT/</w:t>
            </w:r>
            <w:r>
              <w:rPr>
                <w:rFonts w:ascii="Calibri" w:hAnsi="Calibri" w:cs="Calibri"/>
              </w:rPr>
              <w:t>NPP/29</w:t>
            </w:r>
          </w:p>
        </w:tc>
      </w:tr>
      <w:tr w:rsidR="00335005" w14:paraId="04F83DD5" w14:textId="77777777" w:rsidTr="00335005">
        <w:trPr>
          <w:trHeight w:val="611"/>
        </w:trPr>
        <w:tc>
          <w:tcPr>
            <w:tcW w:w="900" w:type="dxa"/>
          </w:tcPr>
          <w:p w14:paraId="0030EA53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F9A2CE5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8B9369F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44712324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35DEA74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 xml:space="preserve">Yes. </w:t>
            </w:r>
          </w:p>
        </w:tc>
      </w:tr>
      <w:tr w:rsidR="00335005" w14:paraId="0F7F2491" w14:textId="77777777" w:rsidTr="00335005">
        <w:trPr>
          <w:trHeight w:val="1304"/>
        </w:trPr>
        <w:tc>
          <w:tcPr>
            <w:tcW w:w="900" w:type="dxa"/>
          </w:tcPr>
          <w:p w14:paraId="4268D81D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B37B22B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2BAE919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78D36E1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NA</w:t>
            </w:r>
          </w:p>
        </w:tc>
      </w:tr>
      <w:tr w:rsidR="00335005" w14:paraId="6F2700E2" w14:textId="77777777" w:rsidTr="00335005">
        <w:tc>
          <w:tcPr>
            <w:tcW w:w="900" w:type="dxa"/>
          </w:tcPr>
          <w:p w14:paraId="1BAA8573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7CE5E25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42FEBBAF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173075C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4EE25A4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yes</w:t>
            </w:r>
          </w:p>
        </w:tc>
      </w:tr>
      <w:tr w:rsidR="00335005" w14:paraId="491B9257" w14:textId="77777777" w:rsidTr="00335005">
        <w:trPr>
          <w:trHeight w:val="830"/>
        </w:trPr>
        <w:tc>
          <w:tcPr>
            <w:tcW w:w="900" w:type="dxa"/>
          </w:tcPr>
          <w:p w14:paraId="4659C521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7CEC5388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14D92BA" w14:textId="77777777" w:rsidR="00335005" w:rsidRPr="00E120E2" w:rsidRDefault="00335005" w:rsidP="00335005"/>
        </w:tc>
        <w:tc>
          <w:tcPr>
            <w:tcW w:w="4025" w:type="dxa"/>
          </w:tcPr>
          <w:p w14:paraId="6802A908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No</w:t>
            </w:r>
          </w:p>
        </w:tc>
      </w:tr>
      <w:tr w:rsidR="00335005" w14:paraId="1D2DFA39" w14:textId="77777777" w:rsidTr="00335005">
        <w:tc>
          <w:tcPr>
            <w:tcW w:w="900" w:type="dxa"/>
          </w:tcPr>
          <w:p w14:paraId="41C9E5CD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7981CD46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3ACF48A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1E2" w14:paraId="2928C6F9" w14:textId="77777777" w:rsidTr="00335005">
        <w:tc>
          <w:tcPr>
            <w:tcW w:w="900" w:type="dxa"/>
          </w:tcPr>
          <w:p w14:paraId="07E51701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AB040F9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56B998D3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 xml:space="preserve">Yes </w:t>
            </w:r>
          </w:p>
        </w:tc>
      </w:tr>
      <w:tr w:rsidR="008B41E2" w14:paraId="251E4996" w14:textId="77777777" w:rsidTr="00335005">
        <w:tc>
          <w:tcPr>
            <w:tcW w:w="900" w:type="dxa"/>
          </w:tcPr>
          <w:p w14:paraId="1C65FCA6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0F9A3D01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B231AE5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CB7A43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Oil, spare part max = 50 kg.</w:t>
            </w:r>
            <w:r w:rsidRPr="000B4069">
              <w:rPr>
                <w:rFonts w:ascii="Calibri" w:hAnsi="Calibri" w:cs="Calibri"/>
              </w:rPr>
              <w:t xml:space="preserve"> </w:t>
            </w:r>
          </w:p>
        </w:tc>
      </w:tr>
      <w:tr w:rsidR="008B41E2" w14:paraId="38194519" w14:textId="77777777" w:rsidTr="00335005">
        <w:tc>
          <w:tcPr>
            <w:tcW w:w="900" w:type="dxa"/>
          </w:tcPr>
          <w:p w14:paraId="15F9D30A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C21EE6A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CC432CC" w14:textId="77777777" w:rsidR="008B41E2" w:rsidRPr="000B4069" w:rsidRDefault="008B41E2" w:rsidP="008B41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Yes</w:t>
            </w:r>
          </w:p>
          <w:p w14:paraId="7DDD9139" w14:textId="77777777" w:rsidR="008B41E2" w:rsidRPr="000B4069" w:rsidRDefault="008B41E2" w:rsidP="008B41E2">
            <w:pPr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6 to 10 Mts.</w:t>
            </w:r>
          </w:p>
        </w:tc>
      </w:tr>
      <w:tr w:rsidR="008B41E2" w14:paraId="426E2C2A" w14:textId="77777777" w:rsidTr="00335005">
        <w:trPr>
          <w:trHeight w:val="539"/>
        </w:trPr>
        <w:tc>
          <w:tcPr>
            <w:tcW w:w="900" w:type="dxa"/>
          </w:tcPr>
          <w:p w14:paraId="3C7CA0A1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42B2472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621E8BA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DEA1410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810AA9D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Yes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8B41E2" w14:paraId="64B726C7" w14:textId="77777777" w:rsidTr="00335005">
        <w:tc>
          <w:tcPr>
            <w:tcW w:w="900" w:type="dxa"/>
          </w:tcPr>
          <w:p w14:paraId="17A12D03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D489932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0529C31F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2F3954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Solid, liquid</w:t>
            </w:r>
          </w:p>
        </w:tc>
      </w:tr>
      <w:tr w:rsidR="008B41E2" w14:paraId="78CC3557" w14:textId="77777777" w:rsidTr="00335005">
        <w:tc>
          <w:tcPr>
            <w:tcW w:w="900" w:type="dxa"/>
          </w:tcPr>
          <w:p w14:paraId="61578346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553EC3E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F9B023B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8B16713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NA</w:t>
            </w:r>
          </w:p>
        </w:tc>
      </w:tr>
      <w:tr w:rsidR="008B41E2" w14:paraId="77F242A5" w14:textId="77777777" w:rsidTr="00335005">
        <w:trPr>
          <w:trHeight w:val="1788"/>
        </w:trPr>
        <w:tc>
          <w:tcPr>
            <w:tcW w:w="900" w:type="dxa"/>
          </w:tcPr>
          <w:p w14:paraId="4D274AF5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77378AF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23E9D00E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5BDF73F0" w14:textId="77777777" w:rsidR="008B41E2" w:rsidRPr="000B4069" w:rsidRDefault="008B41E2" w:rsidP="008B41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NA</w:t>
            </w:r>
          </w:p>
          <w:p w14:paraId="266FA9A3" w14:textId="77777777" w:rsidR="008B41E2" w:rsidRPr="000B4069" w:rsidRDefault="008B41E2" w:rsidP="008B41E2">
            <w:pPr>
              <w:rPr>
                <w:rFonts w:ascii="Calibri" w:hAnsi="Calibri" w:cs="Calibri"/>
                <w:bCs/>
              </w:rPr>
            </w:pPr>
          </w:p>
          <w:p w14:paraId="24CB97D3" w14:textId="77777777" w:rsidR="008B41E2" w:rsidRPr="000B4069" w:rsidRDefault="008B41E2" w:rsidP="008B41E2">
            <w:pPr>
              <w:rPr>
                <w:rFonts w:ascii="Calibri" w:hAnsi="Calibri" w:cs="Calibri"/>
                <w:bCs/>
              </w:rPr>
            </w:pPr>
            <w:r w:rsidRPr="000B4069">
              <w:rPr>
                <w:rFonts w:ascii="Calibri" w:hAnsi="Calibri" w:cs="Calibri"/>
                <w:bCs/>
              </w:rPr>
              <w:t>Yes.</w:t>
            </w:r>
          </w:p>
          <w:p w14:paraId="318C49AD" w14:textId="77777777" w:rsidR="008B41E2" w:rsidRDefault="008B41E2" w:rsidP="008B41E2">
            <w:pPr>
              <w:rPr>
                <w:rFonts w:ascii="Calibri" w:hAnsi="Calibri" w:cs="Calibri"/>
                <w:bCs/>
              </w:rPr>
            </w:pPr>
            <w:r w:rsidRPr="000B4069">
              <w:rPr>
                <w:rFonts w:ascii="Calibri" w:hAnsi="Calibri" w:cs="Calibri"/>
                <w:bCs/>
              </w:rPr>
              <w:t>(Air pr. Vessels )</w:t>
            </w:r>
          </w:p>
          <w:p w14:paraId="6DF34B62" w14:textId="77777777" w:rsidR="008B41E2" w:rsidRDefault="008B41E2" w:rsidP="008B41E2">
            <w:pPr>
              <w:rPr>
                <w:rFonts w:ascii="Calibri" w:hAnsi="Calibri" w:cs="Calibri"/>
                <w:bCs/>
              </w:rPr>
            </w:pPr>
          </w:p>
          <w:p w14:paraId="299FF121" w14:textId="77777777" w:rsidR="008B41E2" w:rsidRPr="000B4069" w:rsidRDefault="008B41E2" w:rsidP="008B41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Yes</w:t>
            </w:r>
          </w:p>
        </w:tc>
      </w:tr>
      <w:tr w:rsidR="008B41E2" w14:paraId="25FFEE56" w14:textId="77777777" w:rsidTr="00335005">
        <w:trPr>
          <w:trHeight w:val="791"/>
        </w:trPr>
        <w:tc>
          <w:tcPr>
            <w:tcW w:w="900" w:type="dxa"/>
          </w:tcPr>
          <w:p w14:paraId="23F3B4F8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7725FD7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59D39B76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 xml:space="preserve">Maintenance History of Compressor is to be documented for every 1000Hrs. maintenance. </w:t>
            </w:r>
          </w:p>
        </w:tc>
      </w:tr>
      <w:tr w:rsidR="008B41E2" w14:paraId="30DB4DE8" w14:textId="77777777" w:rsidTr="00335005">
        <w:tc>
          <w:tcPr>
            <w:tcW w:w="900" w:type="dxa"/>
          </w:tcPr>
          <w:p w14:paraId="6667255E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E1175F8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EE77760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NO</w:t>
            </w:r>
          </w:p>
        </w:tc>
      </w:tr>
    </w:tbl>
    <w:p w14:paraId="68488150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4095D791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4F7BB908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E71FDBB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p w14:paraId="461FA136" w14:textId="77777777" w:rsidR="00335005" w:rsidRPr="000B4069" w:rsidRDefault="00335005" w:rsidP="00335005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0B4069">
        <w:rPr>
          <w:rFonts w:ascii="Calibri" w:hAnsi="Calibri" w:cs="Calibri"/>
          <w:bCs/>
        </w:rPr>
        <w:t>2. From the above activity information hazards are to be identified and recorded below using Appendix 'A' of SP/41</w:t>
      </w:r>
    </w:p>
    <w:p w14:paraId="467869E3" w14:textId="77777777" w:rsidR="00335005" w:rsidRDefault="00335005" w:rsidP="00335005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</w:rPr>
      </w:pPr>
    </w:p>
    <w:p w14:paraId="1482F811" w14:textId="77777777" w:rsidR="00335005" w:rsidRDefault="00335005" w:rsidP="00335005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</w:rPr>
      </w:pPr>
    </w:p>
    <w:p w14:paraId="7F736C67" w14:textId="77777777" w:rsidR="00335005" w:rsidRDefault="00335005" w:rsidP="00335005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</w:rPr>
      </w:pPr>
    </w:p>
    <w:p w14:paraId="0A12AF85" w14:textId="77777777" w:rsidR="00335005" w:rsidRDefault="00D915F1" w:rsidP="00335005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  <w:u w:val="single"/>
        </w:rPr>
      </w:pPr>
      <w:hyperlink r:id="rId7" w:history="1">
        <w:r w:rsidR="00335005" w:rsidRPr="000B4069">
          <w:rPr>
            <w:rStyle w:val="Hyperlink"/>
            <w:rFonts w:ascii="Calibri" w:hAnsi="Calibri" w:cs="Calibri"/>
            <w:b/>
            <w:color w:val="auto"/>
            <w:sz w:val="28"/>
            <w:szCs w:val="28"/>
          </w:rPr>
          <w:t>Hazards identified</w:t>
        </w:r>
      </w:hyperlink>
      <w:r w:rsidR="00335005" w:rsidRPr="000B4069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09E43DCA" w14:textId="77777777" w:rsidR="00335005" w:rsidRPr="000718F4" w:rsidRDefault="00335005" w:rsidP="00335005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 w:rsidRPr="000718F4">
        <w:rPr>
          <w:rFonts w:ascii="Calibri" w:hAnsi="Calibri" w:cs="Calibri"/>
          <w:lang w:eastAsia="en-IN"/>
        </w:rPr>
        <w:t>Physical hazard</w:t>
      </w:r>
      <w:r w:rsidRPr="000718F4">
        <w:rPr>
          <w:rFonts w:ascii="Calibri" w:hAnsi="Calibri" w:cs="Calibri"/>
          <w:lang w:eastAsia="en-IN"/>
        </w:rPr>
        <w:tab/>
      </w:r>
      <w:r w:rsidRPr="000718F4"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>Noise, Temperature,</w:t>
      </w:r>
      <w:r w:rsidRPr="00AA51AE">
        <w:rPr>
          <w:rFonts w:ascii="Calibri" w:hAnsi="Calibri" w:cs="Calibri"/>
          <w:lang w:eastAsia="en-IN"/>
        </w:rPr>
        <w:t xml:space="preserve"> </w:t>
      </w:r>
      <w:r>
        <w:rPr>
          <w:rFonts w:ascii="Calibri" w:hAnsi="Calibri" w:cs="Calibri"/>
          <w:lang w:eastAsia="en-IN"/>
        </w:rPr>
        <w:t>Dust, water pressure</w:t>
      </w:r>
    </w:p>
    <w:p w14:paraId="142311E7" w14:textId="77777777" w:rsidR="00335005" w:rsidRDefault="00335005" w:rsidP="00335005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Mechan</w:t>
      </w:r>
      <w:r w:rsidRPr="000718F4">
        <w:rPr>
          <w:rFonts w:ascii="Calibri" w:hAnsi="Calibri" w:cs="Calibri"/>
          <w:lang w:eastAsia="en-IN"/>
        </w:rPr>
        <w:t>ical hazard</w:t>
      </w:r>
      <w:r w:rsidRPr="000718F4">
        <w:rPr>
          <w:rFonts w:ascii="Calibri" w:hAnsi="Calibri" w:cs="Calibri"/>
          <w:lang w:eastAsia="en-IN"/>
        </w:rPr>
        <w:tab/>
      </w:r>
      <w:r w:rsidRPr="000718F4"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>Trapping between objects, Entanglement between moving parts,</w:t>
      </w:r>
    </w:p>
    <w:p w14:paraId="20728224" w14:textId="77777777" w:rsidR="00335005" w:rsidRDefault="00335005" w:rsidP="00335005">
      <w:pPr>
        <w:spacing w:before="100" w:beforeAutospacing="1" w:after="100" w:afterAutospacing="1"/>
        <w:ind w:left="2880" w:hanging="2880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  <w:t>Slip and fall,</w:t>
      </w:r>
      <w:r w:rsidRPr="00536854">
        <w:rPr>
          <w:rFonts w:ascii="Calibri" w:hAnsi="Calibri" w:cs="Calibri"/>
          <w:lang w:eastAsia="en-IN"/>
        </w:rPr>
        <w:t xml:space="preserve"> </w:t>
      </w:r>
      <w:r>
        <w:rPr>
          <w:rFonts w:ascii="Calibri" w:hAnsi="Calibri" w:cs="Calibri"/>
          <w:lang w:eastAsia="en-IN"/>
        </w:rPr>
        <w:t>fall of object</w:t>
      </w:r>
    </w:p>
    <w:p w14:paraId="63F773E5" w14:textId="77777777" w:rsidR="00335005" w:rsidRPr="000718F4" w:rsidRDefault="00335005" w:rsidP="00335005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lectr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 w:rsidRPr="000718F4">
        <w:rPr>
          <w:rFonts w:ascii="Calibri" w:hAnsi="Calibri" w:cs="Calibri"/>
          <w:lang w:eastAsia="en-IN"/>
        </w:rPr>
        <w:t>Elec</w:t>
      </w:r>
      <w:r>
        <w:rPr>
          <w:rFonts w:ascii="Calibri" w:hAnsi="Calibri" w:cs="Calibri"/>
          <w:lang w:eastAsia="en-IN"/>
        </w:rPr>
        <w:t>trocution</w:t>
      </w:r>
    </w:p>
    <w:p w14:paraId="272609B6" w14:textId="77777777" w:rsidR="00335005" w:rsidRDefault="00335005" w:rsidP="00335005">
      <w:pPr>
        <w:tabs>
          <w:tab w:val="left" w:pos="2835"/>
        </w:tabs>
        <w:spacing w:before="100" w:beforeAutospacing="1" w:after="100" w:afterAutospacing="1"/>
        <w:ind w:left="2977" w:hanging="2977"/>
        <w:rPr>
          <w:rFonts w:ascii="Calibri" w:hAnsi="Calibri" w:cs="Calibri"/>
          <w:lang w:eastAsia="en-IN"/>
        </w:rPr>
      </w:pPr>
      <w:r w:rsidRPr="000718F4">
        <w:rPr>
          <w:rFonts w:ascii="Calibri" w:hAnsi="Calibri" w:cs="Calibri"/>
          <w:lang w:eastAsia="en-IN"/>
        </w:rPr>
        <w:t>Human behavior</w:t>
      </w:r>
      <w:r w:rsidRPr="000718F4">
        <w:rPr>
          <w:rFonts w:ascii="Calibri" w:hAnsi="Calibri" w:cs="Calibri"/>
          <w:lang w:eastAsia="en-IN"/>
        </w:rPr>
        <w:tab/>
        <w:t>Improper housekeepi</w:t>
      </w:r>
      <w:r>
        <w:rPr>
          <w:rFonts w:ascii="Calibri" w:hAnsi="Calibri" w:cs="Calibri"/>
          <w:lang w:eastAsia="en-IN"/>
        </w:rPr>
        <w:t xml:space="preserve">ng, </w:t>
      </w:r>
      <w:proofErr w:type="spellStart"/>
      <w:r>
        <w:rPr>
          <w:rFonts w:ascii="Calibri" w:hAnsi="Calibri" w:cs="Calibri"/>
          <w:lang w:eastAsia="en-IN"/>
        </w:rPr>
        <w:t>Non use</w:t>
      </w:r>
      <w:proofErr w:type="spellEnd"/>
      <w:r>
        <w:rPr>
          <w:rFonts w:ascii="Calibri" w:hAnsi="Calibri" w:cs="Calibri"/>
          <w:lang w:eastAsia="en-IN"/>
        </w:rPr>
        <w:t xml:space="preserve"> of PPEs, Alcoholism, Overconfidence, negligence</w:t>
      </w:r>
    </w:p>
    <w:p w14:paraId="794F45B5" w14:textId="77777777" w:rsidR="00335005" w:rsidRPr="000718F4" w:rsidRDefault="00335005" w:rsidP="00335005">
      <w:pPr>
        <w:tabs>
          <w:tab w:val="left" w:pos="2835"/>
        </w:tabs>
        <w:spacing w:before="100" w:beforeAutospacing="1" w:after="100" w:afterAutospacing="1"/>
        <w:ind w:left="2977" w:hanging="2977"/>
        <w:rPr>
          <w:rFonts w:ascii="Calibri" w:hAnsi="Calibri" w:cs="Calibri"/>
          <w:lang w:eastAsia="en-IN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D915F1" w14:paraId="461C89A8" w14:textId="77777777" w:rsidTr="00D915F1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0BC2" w14:textId="77777777" w:rsidR="00D915F1" w:rsidRDefault="00D915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pared By: Abraham Mathew </w:t>
            </w:r>
          </w:p>
          <w:p w14:paraId="61950DDB" w14:textId="77777777" w:rsidR="00D915F1" w:rsidRDefault="00D915F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787B" w14:textId="77777777" w:rsidR="00D915F1" w:rsidRDefault="00D915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20B7CC12" w14:textId="77777777" w:rsidR="00D915F1" w:rsidRDefault="00D915F1">
            <w:pPr>
              <w:rPr>
                <w:b/>
                <w:sz w:val="22"/>
                <w:szCs w:val="22"/>
              </w:rPr>
            </w:pPr>
          </w:p>
        </w:tc>
      </w:tr>
      <w:tr w:rsidR="00D915F1" w14:paraId="5409B19D" w14:textId="77777777" w:rsidTr="00D915F1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D7EF" w14:textId="77777777" w:rsidR="00D915F1" w:rsidRDefault="00D915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33DC6DC" w14:textId="77777777" w:rsidR="00D915F1" w:rsidRDefault="00D915F1">
            <w:pPr>
              <w:rPr>
                <w:b/>
                <w:sz w:val="22"/>
                <w:szCs w:val="22"/>
              </w:rPr>
            </w:pPr>
          </w:p>
          <w:p w14:paraId="2402DA5D" w14:textId="77777777" w:rsidR="00D915F1" w:rsidRDefault="00D915F1">
            <w:pPr>
              <w:rPr>
                <w:b/>
                <w:sz w:val="22"/>
                <w:szCs w:val="22"/>
              </w:rPr>
            </w:pPr>
          </w:p>
          <w:p w14:paraId="1C7FDFC1" w14:textId="77777777" w:rsidR="00D915F1" w:rsidRDefault="00D915F1">
            <w:pPr>
              <w:rPr>
                <w:b/>
                <w:sz w:val="22"/>
                <w:szCs w:val="22"/>
              </w:rPr>
            </w:pPr>
          </w:p>
          <w:p w14:paraId="70B7AAE7" w14:textId="77777777" w:rsidR="00D915F1" w:rsidRDefault="00D915F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5E2C" w14:textId="77777777" w:rsidR="00D915F1" w:rsidRDefault="00D915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B3D9A5E" w14:textId="77777777" w:rsidR="00D915F1" w:rsidRDefault="00D915F1">
            <w:pPr>
              <w:rPr>
                <w:b/>
                <w:sz w:val="22"/>
                <w:szCs w:val="22"/>
              </w:rPr>
            </w:pPr>
          </w:p>
          <w:p w14:paraId="055806EE" w14:textId="77777777" w:rsidR="00D915F1" w:rsidRDefault="00D915F1">
            <w:pPr>
              <w:rPr>
                <w:b/>
                <w:sz w:val="22"/>
                <w:szCs w:val="22"/>
              </w:rPr>
            </w:pPr>
          </w:p>
          <w:p w14:paraId="1D0E98D4" w14:textId="77777777" w:rsidR="00D915F1" w:rsidRDefault="00D915F1">
            <w:pPr>
              <w:rPr>
                <w:b/>
                <w:sz w:val="22"/>
                <w:szCs w:val="22"/>
              </w:rPr>
            </w:pPr>
          </w:p>
        </w:tc>
      </w:tr>
      <w:tr w:rsidR="00D915F1" w14:paraId="1D92D11B" w14:textId="77777777" w:rsidTr="00D915F1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FC182" w14:textId="77777777" w:rsidR="00D915F1" w:rsidRDefault="00D915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28.05.2020</w:t>
            </w:r>
            <w:r>
              <w:rPr>
                <w:sz w:val="21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5A2B" w14:textId="77777777" w:rsidR="00D915F1" w:rsidRDefault="00D915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28.05.2020</w:t>
            </w:r>
            <w:r>
              <w:rPr>
                <w:sz w:val="21"/>
              </w:rPr>
              <w:t xml:space="preserve">                                                                                                                </w:t>
            </w:r>
          </w:p>
        </w:tc>
      </w:tr>
    </w:tbl>
    <w:p w14:paraId="7132329A" w14:textId="77777777" w:rsidR="00335005" w:rsidRDefault="00335005" w:rsidP="00335005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  <w:u w:val="single"/>
        </w:rPr>
      </w:pPr>
    </w:p>
    <w:p w14:paraId="2DCC35E8" w14:textId="77777777" w:rsidR="00335005" w:rsidRDefault="0033500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5005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0E705D"/>
    <w:rsid w:val="00193357"/>
    <w:rsid w:val="001B63FF"/>
    <w:rsid w:val="002B1285"/>
    <w:rsid w:val="00327170"/>
    <w:rsid w:val="00332547"/>
    <w:rsid w:val="00335005"/>
    <w:rsid w:val="00396335"/>
    <w:rsid w:val="004367E1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8B41E2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915F1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41B56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3DF045-A267-4E4B-84D9-282FA4813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E5BA0-ABD1-4317-890F-987265161EE8}"/>
</file>

<file path=customXml/itemProps3.xml><?xml version="1.0" encoding="utf-8"?>
<ds:datastoreItem xmlns:ds="http://schemas.openxmlformats.org/officeDocument/2006/customXml" ds:itemID="{7DE81E5E-6F84-4296-9214-40C2AD4D5248}"/>
</file>

<file path=customXml/itemProps4.xml><?xml version="1.0" encoding="utf-8"?>
<ds:datastoreItem xmlns:ds="http://schemas.openxmlformats.org/officeDocument/2006/customXml" ds:itemID="{0DBE4B3E-F1B4-4755-B2D4-C165431DD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0</cp:revision>
  <cp:lastPrinted>2020-06-02T09:47:00Z</cp:lastPrinted>
  <dcterms:created xsi:type="dcterms:W3CDTF">2020-06-02T09:49:00Z</dcterms:created>
  <dcterms:modified xsi:type="dcterms:W3CDTF">2021-01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4200</vt:r8>
  </property>
</Properties>
</file>